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2C" w:rsidRPr="00DF257A" w:rsidRDefault="00F9202C" w:rsidP="00F9202C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F9202C" w:rsidRDefault="00F9202C" w:rsidP="00F9202C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F9202C" w:rsidRPr="00DF257A" w:rsidTr="00F357D5">
        <w:tc>
          <w:tcPr>
            <w:tcW w:w="4959" w:type="dxa"/>
          </w:tcPr>
          <w:p w:rsidR="00F9202C" w:rsidRPr="00DF257A" w:rsidRDefault="00F9202C" w:rsidP="00F9202C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2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F9202C" w:rsidRPr="00DF257A" w:rsidRDefault="00F9202C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F9202C" w:rsidRPr="00DF257A" w:rsidRDefault="00F9202C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 التعليم العالي و البحث العلمي</w:t>
            </w:r>
          </w:p>
          <w:p w:rsidR="00F9202C" w:rsidRPr="00DF257A" w:rsidRDefault="00F9202C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F9202C" w:rsidRPr="00DF257A" w:rsidTr="00F357D5">
        <w:tc>
          <w:tcPr>
            <w:tcW w:w="4959" w:type="dxa"/>
          </w:tcPr>
          <w:p w:rsidR="00F9202C" w:rsidRPr="00DF257A" w:rsidRDefault="00F9202C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</w:t>
            </w:r>
            <w:r>
              <w:rPr>
                <w:rFonts w:asciiTheme="majorHAnsi" w:hAnsiTheme="majorHAnsi" w:cstheme="majorBidi"/>
                <w:iCs/>
                <w:lang w:bidi="ar-DZ"/>
              </w:rPr>
              <w:t xml:space="preserve"> </w:t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ra de Bejaia</w:t>
            </w:r>
          </w:p>
        </w:tc>
        <w:tc>
          <w:tcPr>
            <w:tcW w:w="4960" w:type="dxa"/>
          </w:tcPr>
          <w:p w:rsidR="00F9202C" w:rsidRPr="00DF257A" w:rsidRDefault="00F9202C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جامعة عبد الرحمان ميرة- بجاية</w:t>
            </w:r>
          </w:p>
        </w:tc>
      </w:tr>
      <w:tr w:rsidR="00F9202C" w:rsidRPr="00496E88" w:rsidTr="00F357D5">
        <w:tc>
          <w:tcPr>
            <w:tcW w:w="9919" w:type="dxa"/>
            <w:gridSpan w:val="2"/>
          </w:tcPr>
          <w:p w:rsidR="00F9202C" w:rsidRDefault="00F9202C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F9202C" w:rsidRDefault="00F9202C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F9202C" w:rsidRPr="00A6583D" w:rsidRDefault="00F9202C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F9202C" w:rsidRPr="00DF257A" w:rsidTr="00F357D5">
        <w:tc>
          <w:tcPr>
            <w:tcW w:w="9919" w:type="dxa"/>
            <w:gridSpan w:val="2"/>
          </w:tcPr>
          <w:p w:rsidR="00F9202C" w:rsidRPr="00DF257A" w:rsidRDefault="00F9202C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نيابة مديرية الجامعة للتكوين العالي،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  <w:t xml:space="preserve"> 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في الطور الثالث </w:t>
            </w:r>
          </w:p>
          <w:p w:rsidR="00F9202C" w:rsidRPr="00DF257A" w:rsidRDefault="00F9202C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و التأهيل الجامعي و البحث العلمي٬ والتكوين العالي في ما بعد التدرج</w:t>
            </w:r>
          </w:p>
        </w:tc>
      </w:tr>
    </w:tbl>
    <w:p w:rsidR="00D7320E" w:rsidRPr="00C71252" w:rsidRDefault="00D7320E" w:rsidP="00D7320E">
      <w:pPr>
        <w:spacing w:after="0"/>
        <w:ind w:left="-142"/>
        <w:jc w:val="center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98501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CHANGEMENT DE SUJET </w:t>
      </w:r>
      <w:r w:rsidR="00D422CE">
        <w:rPr>
          <w:rFonts w:asciiTheme="majorBidi" w:hAnsiTheme="majorBidi" w:cstheme="majorBidi"/>
          <w:b/>
          <w:bCs/>
          <w:sz w:val="24"/>
          <w:szCs w:val="24"/>
        </w:rPr>
        <w:t xml:space="preserve"> DE THESE 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985011">
        <w:rPr>
          <w:rFonts w:asciiTheme="majorBidi" w:hAnsiTheme="majorBidi" w:cstheme="majorBidi"/>
          <w:b/>
          <w:bCs/>
          <w:sz w:val="24"/>
          <w:szCs w:val="24"/>
        </w:rPr>
        <w:t>DOCTORAT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 ET/OU DE DIRECTEUR DE THESE </w:t>
      </w:r>
    </w:p>
    <w:p w:rsidR="00D7320E" w:rsidRPr="00C71252" w:rsidRDefault="00D7320E" w:rsidP="00D7320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(Année Universitaire….../……)</w:t>
      </w:r>
    </w:p>
    <w:p w:rsidR="00D7320E" w:rsidRPr="00F427D5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Intitulé</w:t>
      </w:r>
      <w:r w:rsidRPr="00F427D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427D5">
        <w:rPr>
          <w:rFonts w:asciiTheme="majorBidi" w:hAnsiTheme="majorBidi" w:cstheme="majorBidi"/>
          <w:b/>
          <w:bCs/>
          <w:sz w:val="24"/>
          <w:szCs w:val="24"/>
        </w:rPr>
        <w:t>initial du sujet de thèse:</w:t>
      </w:r>
      <w:r w:rsidR="00A4343C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4343C"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.</w:t>
      </w:r>
    </w:p>
    <w:p w:rsidR="00D7320E" w:rsidRPr="00F427D5" w:rsidRDefault="00D7320E" w:rsidP="00A43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F427D5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Intitulé du nouveau sujet de  thèse</w:t>
      </w:r>
      <w:r w:rsidR="00A4343C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A4343C" w:rsidRPr="00F427D5">
        <w:rPr>
          <w:rFonts w:asciiTheme="majorBidi" w:hAnsiTheme="majorBidi" w:cstheme="majorBidi"/>
          <w:sz w:val="24"/>
          <w:szCs w:val="24"/>
        </w:rPr>
        <w:t>………………………...</w:t>
      </w:r>
    </w:p>
    <w:p w:rsidR="00D7320E" w:rsidRPr="00F427D5" w:rsidRDefault="00D7320E" w:rsidP="005D60CF">
      <w:pPr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F427D5" w:rsidRDefault="0050255C" w:rsidP="00F1166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>’agit</w:t>
      </w:r>
      <w:r>
        <w:rPr>
          <w:rFonts w:asciiTheme="majorBidi" w:hAnsiTheme="majorBidi" w:cstheme="majorBidi"/>
          <w:b/>
          <w:bCs/>
          <w:sz w:val="24"/>
          <w:szCs w:val="24"/>
        </w:rPr>
        <w:t>-il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 d’une simple reformul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>ou d’un nouveau sujet</w:t>
      </w:r>
      <w:r w:rsidR="00F11662">
        <w:rPr>
          <w:rFonts w:asciiTheme="majorBidi" w:hAnsiTheme="majorBidi" w:cstheme="majorBidi"/>
          <w:b/>
          <w:bCs/>
          <w:sz w:val="24"/>
          <w:szCs w:val="24"/>
        </w:rPr>
        <w:t> ?</w:t>
      </w:r>
      <w:r w:rsidRPr="0050255C"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:rsidR="00B65C96" w:rsidRPr="00F427D5" w:rsidRDefault="00B65C96" w:rsidP="00B65C96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 xml:space="preserve">S’il s’agit d’un nouveau sujet, joindre la nouvelle problématique signée par le directeur de thèse </w:t>
      </w:r>
    </w:p>
    <w:p w:rsidR="00A4343C" w:rsidRDefault="00A4343C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Préciser le motif de ce changement</w:t>
      </w:r>
      <w:r w:rsidR="00F427D5" w:rsidRPr="00F427D5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F427D5" w:rsidRPr="00F427D5">
        <w:rPr>
          <w:rFonts w:asciiTheme="majorBidi" w:hAnsiTheme="majorBidi" w:cstheme="majorBidi"/>
          <w:sz w:val="24"/>
          <w:szCs w:val="24"/>
        </w:rPr>
        <w:t>:………………………………………………………………</w:t>
      </w:r>
      <w:r w:rsidR="0050255C">
        <w:rPr>
          <w:rFonts w:asciiTheme="majorBidi" w:hAnsiTheme="majorBidi" w:cstheme="majorBidi"/>
          <w:sz w:val="24"/>
          <w:szCs w:val="24"/>
        </w:rPr>
        <w:t>..</w:t>
      </w:r>
    </w:p>
    <w:p w:rsid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F427D5" w:rsidRP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Nom et  Prénom du Directeur de Thèse 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: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.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Grade/Lieu d’exercice :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Emargement :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Nom et  Prénom du nouveau directeur de thèse :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Grade/Lieu d’exercice :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..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Emargement :</w:t>
      </w:r>
    </w:p>
    <w:p w:rsidR="00D7320E" w:rsidRPr="00C71252" w:rsidRDefault="00D7320E" w:rsidP="00D7320E">
      <w:pPr>
        <w:tabs>
          <w:tab w:val="left" w:pos="310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65C96" w:rsidRPr="00C71252" w:rsidRDefault="00B65C96" w:rsidP="00B65C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D60CF">
        <w:rPr>
          <w:rFonts w:asciiTheme="majorBidi" w:hAnsiTheme="majorBidi" w:cstheme="majorBidi"/>
          <w:b/>
          <w:bCs/>
          <w:sz w:val="24"/>
          <w:szCs w:val="24"/>
        </w:rPr>
        <w:t>Pr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éciser le motif du changement du directeur de thèse :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</w:t>
      </w:r>
    </w:p>
    <w:p w:rsidR="00B65C96" w:rsidRPr="00C71252" w:rsidRDefault="00B65C96" w:rsidP="00B65C9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</w:t>
      </w:r>
    </w:p>
    <w:p w:rsidR="00B65C96" w:rsidRPr="00C71252" w:rsidRDefault="00B65C96" w:rsidP="00B65C9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B65C96" w:rsidRPr="00C71252" w:rsidRDefault="00B65C96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F747F" w:rsidRPr="00C71252" w:rsidRDefault="00D7320E" w:rsidP="0098501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Etudiant</w:t>
      </w:r>
      <w:r>
        <w:rPr>
          <w:rFonts w:asciiTheme="majorBidi" w:hAnsiTheme="majorBidi" w:cstheme="majorBidi"/>
          <w:sz w:val="24"/>
          <w:szCs w:val="24"/>
        </w:rPr>
        <w:t>(e)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CSD (Pour le Doctorat </w:t>
      </w:r>
      <w:r w:rsidR="00F9202C">
        <w:rPr>
          <w:rFonts w:asciiTheme="majorBidi" w:hAnsiTheme="majorBidi" w:cstheme="majorBidi"/>
          <w:sz w:val="24"/>
          <w:szCs w:val="24"/>
        </w:rPr>
        <w:t xml:space="preserve">en Sciences)             </w:t>
      </w:r>
      <w:r>
        <w:rPr>
          <w:rFonts w:asciiTheme="majorBidi" w:hAnsiTheme="majorBidi" w:cstheme="majorBidi"/>
          <w:sz w:val="24"/>
          <w:szCs w:val="24"/>
        </w:rPr>
        <w:t>Conseil Scientifique de</w:t>
      </w:r>
      <w:r w:rsidR="00F9202C">
        <w:rPr>
          <w:rFonts w:asciiTheme="majorBidi" w:hAnsiTheme="majorBidi" w:cstheme="majorBidi"/>
          <w:sz w:val="24"/>
          <w:szCs w:val="24"/>
        </w:rPr>
        <w:t xml:space="preserve"> la Faculté </w:t>
      </w:r>
      <w:r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F9202C">
        <w:rPr>
          <w:rFonts w:asciiTheme="majorBidi" w:hAnsiTheme="majorBidi" w:cstheme="majorBidi"/>
          <w:sz w:val="24"/>
          <w:szCs w:val="24"/>
        </w:rPr>
        <w:t xml:space="preserve">       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4F747F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</w:p>
    <w:p w:rsidR="00D7320E" w:rsidRDefault="00F9202C" w:rsidP="00F9202C">
      <w:pPr>
        <w:tabs>
          <w:tab w:val="left" w:pos="1905"/>
          <w:tab w:val="left" w:pos="313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ab/>
        <w:t xml:space="preserve">      CFD (Pour le Doctorat LMD)</w:t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279" w:rsidRDefault="00300279" w:rsidP="00532943">
      <w:pPr>
        <w:spacing w:after="0" w:line="240" w:lineRule="auto"/>
      </w:pPr>
      <w:r>
        <w:separator/>
      </w:r>
    </w:p>
  </w:endnote>
  <w:endnote w:type="continuationSeparator" w:id="1">
    <w:p w:rsidR="00300279" w:rsidRDefault="00300279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279" w:rsidRDefault="00300279" w:rsidP="00532943">
      <w:pPr>
        <w:spacing w:after="0" w:line="240" w:lineRule="auto"/>
      </w:pPr>
      <w:r>
        <w:separator/>
      </w:r>
    </w:p>
  </w:footnote>
  <w:footnote w:type="continuationSeparator" w:id="1">
    <w:p w:rsidR="00300279" w:rsidRDefault="00300279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66ECC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3871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0279"/>
    <w:rsid w:val="0030602A"/>
    <w:rsid w:val="00320ECA"/>
    <w:rsid w:val="00324756"/>
    <w:rsid w:val="00331280"/>
    <w:rsid w:val="00331A4F"/>
    <w:rsid w:val="00336801"/>
    <w:rsid w:val="00340025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B73E3"/>
    <w:rsid w:val="006C5F7D"/>
    <w:rsid w:val="006D2A77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032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4A5A"/>
    <w:rsid w:val="008A6AFE"/>
    <w:rsid w:val="008B638C"/>
    <w:rsid w:val="008C74E2"/>
    <w:rsid w:val="008E6CCE"/>
    <w:rsid w:val="008F142D"/>
    <w:rsid w:val="008F71E6"/>
    <w:rsid w:val="00900C15"/>
    <w:rsid w:val="00901D31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85011"/>
    <w:rsid w:val="009905FB"/>
    <w:rsid w:val="00995224"/>
    <w:rsid w:val="009B5C2D"/>
    <w:rsid w:val="009C3649"/>
    <w:rsid w:val="009C6EC5"/>
    <w:rsid w:val="009C6F17"/>
    <w:rsid w:val="009C798E"/>
    <w:rsid w:val="009D7FC5"/>
    <w:rsid w:val="009F423D"/>
    <w:rsid w:val="00A00A77"/>
    <w:rsid w:val="00A05CFC"/>
    <w:rsid w:val="00A129D2"/>
    <w:rsid w:val="00A13D8E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A431F"/>
    <w:rsid w:val="00AB08A5"/>
    <w:rsid w:val="00AC44A1"/>
    <w:rsid w:val="00AC730A"/>
    <w:rsid w:val="00AE0996"/>
    <w:rsid w:val="00AE11C0"/>
    <w:rsid w:val="00AF0226"/>
    <w:rsid w:val="00AF1DBA"/>
    <w:rsid w:val="00B00E0A"/>
    <w:rsid w:val="00B03151"/>
    <w:rsid w:val="00B077AC"/>
    <w:rsid w:val="00B15435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22CE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145F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21F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02C"/>
    <w:rsid w:val="00F9210D"/>
    <w:rsid w:val="00FC11BA"/>
    <w:rsid w:val="00FC70F8"/>
    <w:rsid w:val="00FD6EA6"/>
    <w:rsid w:val="00FD7EE8"/>
    <w:rsid w:val="00FD7F14"/>
    <w:rsid w:val="00FE1C04"/>
    <w:rsid w:val="00FF60C3"/>
    <w:rsid w:val="00FF6844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2</cp:revision>
  <cp:lastPrinted>2015-05-27T08:25:00Z</cp:lastPrinted>
  <dcterms:created xsi:type="dcterms:W3CDTF">2021-09-15T07:48:00Z</dcterms:created>
  <dcterms:modified xsi:type="dcterms:W3CDTF">2021-09-15T07:48:00Z</dcterms:modified>
</cp:coreProperties>
</file>